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51A4E921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AT.Z.</w:t>
      </w:r>
      <w:r w:rsidRPr="0062375A">
        <w:rPr>
          <w:rFonts w:ascii="Calibri" w:hAnsi="Calibri" w:cs="Calibri"/>
          <w:i/>
          <w:sz w:val="22"/>
          <w:szCs w:val="22"/>
        </w:rPr>
        <w:t>2150.</w:t>
      </w:r>
      <w:r w:rsidR="00854F2D" w:rsidRPr="0062375A">
        <w:rPr>
          <w:rFonts w:ascii="Calibri" w:hAnsi="Calibri" w:cs="Calibri"/>
          <w:i/>
          <w:sz w:val="22"/>
          <w:szCs w:val="22"/>
        </w:rPr>
        <w:t>29</w:t>
      </w:r>
      <w:r w:rsidRPr="0062375A">
        <w:rPr>
          <w:rFonts w:ascii="Calibri" w:hAnsi="Calibri" w:cs="Calibri"/>
          <w:i/>
          <w:sz w:val="22"/>
          <w:szCs w:val="22"/>
        </w:rPr>
        <w:t>.</w:t>
      </w:r>
      <w:r w:rsidR="0062375A" w:rsidRPr="0062375A">
        <w:rPr>
          <w:rFonts w:ascii="Calibri" w:hAnsi="Calibri" w:cs="Calibri"/>
          <w:i/>
          <w:sz w:val="22"/>
          <w:szCs w:val="22"/>
        </w:rPr>
        <w:t>10</w:t>
      </w:r>
      <w:r w:rsidRPr="0062375A">
        <w:rPr>
          <w:rFonts w:ascii="Calibri" w:hAnsi="Calibri" w:cs="Calibri"/>
          <w:i/>
          <w:sz w:val="22"/>
          <w:szCs w:val="22"/>
        </w:rPr>
        <w:t>.2023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2FE379B7" w14:textId="7ACDB098" w:rsidR="00E3213C" w:rsidRDefault="0031648C" w:rsidP="00B34E3C">
      <w:pPr>
        <w:pStyle w:val="Zwykytekst2"/>
        <w:jc w:val="center"/>
      </w:pPr>
      <w:r>
        <w:rPr>
          <w:rFonts w:ascii="Calibri" w:hAnsi="Calibri" w:cs="Calibri"/>
          <w:b/>
          <w:sz w:val="22"/>
          <w:szCs w:val="22"/>
        </w:rPr>
        <w:t xml:space="preserve">Odczynniki i materiały zużywalne do analizatora spektrometr mas MALDI </w:t>
      </w:r>
      <w:proofErr w:type="spellStart"/>
      <w:r>
        <w:rPr>
          <w:rFonts w:ascii="Calibri" w:hAnsi="Calibri" w:cs="Calibri"/>
          <w:b/>
          <w:sz w:val="22"/>
          <w:szCs w:val="22"/>
        </w:rPr>
        <w:t>Biotype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Sirius</w:t>
      </w:r>
      <w:proofErr w:type="spellEnd"/>
    </w:p>
    <w:p w14:paraId="7CE6996F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68"/>
        <w:gridCol w:w="5754"/>
        <w:gridCol w:w="793"/>
        <w:gridCol w:w="1191"/>
        <w:gridCol w:w="762"/>
        <w:gridCol w:w="989"/>
        <w:gridCol w:w="952"/>
        <w:gridCol w:w="882"/>
        <w:gridCol w:w="889"/>
        <w:gridCol w:w="1479"/>
      </w:tblGrid>
      <w:tr w:rsidR="00514863" w:rsidRPr="00514863" w14:paraId="0FB5980B" w14:textId="77777777" w:rsidTr="0062375A">
        <w:trPr>
          <w:trHeight w:val="1387"/>
        </w:trPr>
        <w:tc>
          <w:tcPr>
            <w:tcW w:w="868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4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1191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762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89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2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62375A">
        <w:trPr>
          <w:trHeight w:val="1310"/>
        </w:trPr>
        <w:tc>
          <w:tcPr>
            <w:tcW w:w="868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54" w:type="dxa"/>
          </w:tcPr>
          <w:p w14:paraId="6CA70446" w14:textId="6B21CEDE" w:rsidR="00514863" w:rsidRDefault="0062375A" w:rsidP="00854F2D">
            <w:pPr>
              <w:snapToGrid w:val="0"/>
              <w:jc w:val="both"/>
            </w:pPr>
            <w:r>
              <w:t>Identyfikacja drobnoustrojów</w:t>
            </w:r>
          </w:p>
          <w:p w14:paraId="146D2331" w14:textId="38D94EC8" w:rsidR="00854F2D" w:rsidRPr="00514863" w:rsidRDefault="00854F2D" w:rsidP="00854F2D">
            <w:pPr>
              <w:snapToGrid w:val="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</w:tcPr>
          <w:p w14:paraId="39EBD888" w14:textId="326558C2" w:rsidR="00514863" w:rsidRPr="00514863" w:rsidRDefault="0062375A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z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91" w:type="dxa"/>
          </w:tcPr>
          <w:p w14:paraId="27DEA90F" w14:textId="7B726ED4" w:rsidR="00514863" w:rsidRPr="00514863" w:rsidRDefault="0062375A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000</w:t>
            </w:r>
          </w:p>
        </w:tc>
        <w:tc>
          <w:tcPr>
            <w:tcW w:w="762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4F2D" w:rsidRPr="00514863" w14:paraId="4B994A92" w14:textId="77777777" w:rsidTr="0062375A">
        <w:trPr>
          <w:trHeight w:val="631"/>
        </w:trPr>
        <w:tc>
          <w:tcPr>
            <w:tcW w:w="868" w:type="dxa"/>
          </w:tcPr>
          <w:p w14:paraId="0CA1FF1B" w14:textId="5E461798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54" w:type="dxa"/>
          </w:tcPr>
          <w:p w14:paraId="3DC46D60" w14:textId="56EC5096" w:rsidR="00854F2D" w:rsidRDefault="0062375A" w:rsidP="00854F2D">
            <w:pPr>
              <w:snapToGrid w:val="0"/>
              <w:jc w:val="both"/>
            </w:pPr>
            <w:r>
              <w:t>Identyfikacja drobnoustrojów z pozytywnej próbki krwi</w:t>
            </w:r>
          </w:p>
        </w:tc>
        <w:tc>
          <w:tcPr>
            <w:tcW w:w="793" w:type="dxa"/>
          </w:tcPr>
          <w:p w14:paraId="33A4C90D" w14:textId="01C88502" w:rsidR="00854F2D" w:rsidRPr="00514863" w:rsidRDefault="0062375A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z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91" w:type="dxa"/>
          </w:tcPr>
          <w:p w14:paraId="53C1D502" w14:textId="545B1F4B" w:rsidR="00854F2D" w:rsidRPr="00514863" w:rsidRDefault="0062375A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762" w:type="dxa"/>
          </w:tcPr>
          <w:p w14:paraId="4E158D0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14:paraId="2BD06DE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2" w:type="dxa"/>
          </w:tcPr>
          <w:p w14:paraId="76153CBD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27C8083C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3FF0BD17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1192E64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( podpis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31648C"/>
    <w:rsid w:val="003C1C9D"/>
    <w:rsid w:val="00514863"/>
    <w:rsid w:val="0062375A"/>
    <w:rsid w:val="007B4A8C"/>
    <w:rsid w:val="00854F2D"/>
    <w:rsid w:val="00A32EC2"/>
    <w:rsid w:val="00B34E3C"/>
    <w:rsid w:val="00BC67B3"/>
    <w:rsid w:val="00E3213C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60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7</cp:revision>
  <dcterms:created xsi:type="dcterms:W3CDTF">2023-05-17T11:09:00Z</dcterms:created>
  <dcterms:modified xsi:type="dcterms:W3CDTF">2023-12-28T12:58:00Z</dcterms:modified>
</cp:coreProperties>
</file>